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8CC17" w14:textId="34FB18B1" w:rsidR="00AC219C" w:rsidRDefault="00AC219C">
      <w:r>
        <w:t>1-Color the circle yellow.                                                                            2-Color the square  blue.</w:t>
      </w:r>
    </w:p>
    <w:p w14:paraId="554C5AFE" w14:textId="77777777" w:rsidR="00AC219C" w:rsidRDefault="00AC219C"/>
    <w:p w14:paraId="00C93BB7" w14:textId="18038501" w:rsidR="008A4D7A" w:rsidRDefault="00AC219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B7731B" wp14:editId="283F248D">
                <wp:simplePos x="0" y="0"/>
                <wp:positionH relativeFrom="column">
                  <wp:posOffset>3810000</wp:posOffset>
                </wp:positionH>
                <wp:positionV relativeFrom="paragraph">
                  <wp:posOffset>-123825</wp:posOffset>
                </wp:positionV>
                <wp:extent cx="1924050" cy="1762125"/>
                <wp:effectExtent l="38100" t="38100" r="38100" b="476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762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4E7C8A" id="Rectangle 2" o:spid="_x0000_s1026" style="position:absolute;margin-left:300pt;margin-top:-9.75pt;width:151.5pt;height:13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" fillcolor="#4472c4 [3204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4062A0" wp14:editId="0F7FB8E3">
                <wp:simplePos x="0" y="0"/>
                <wp:positionH relativeFrom="column">
                  <wp:posOffset>76200</wp:posOffset>
                </wp:positionH>
                <wp:positionV relativeFrom="paragraph">
                  <wp:posOffset>-190500</wp:posOffset>
                </wp:positionV>
                <wp:extent cx="1866900" cy="1809750"/>
                <wp:effectExtent l="38100" t="38100" r="38100" b="3810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80975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C398AB" id="Oval 1" o:spid="_x0000_s1026" style="position:absolute;margin-left:6pt;margin-top:-15pt;width:147pt;height:14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" fillcolor="#4472c4 [3204]" stroked="f" strokeweight="1pt">
                <v:stroke joinstyle="miter"/>
              </v:oval>
            </w:pict>
          </mc:Fallback>
        </mc:AlternateContent>
      </w:r>
    </w:p>
    <w:p w14:paraId="5A1248E2" w14:textId="0A82F7EC" w:rsidR="00AC219C" w:rsidRPr="00AC219C" w:rsidRDefault="00AC219C" w:rsidP="00AC219C"/>
    <w:p w14:paraId="5D6DC8D6" w14:textId="57BEAB1C" w:rsidR="00AC219C" w:rsidRPr="00AC219C" w:rsidRDefault="00AC219C" w:rsidP="00AC219C"/>
    <w:p w14:paraId="48B72431" w14:textId="34F44F88" w:rsidR="00AC219C" w:rsidRPr="00AC219C" w:rsidRDefault="00AC219C" w:rsidP="00AC219C"/>
    <w:p w14:paraId="1B9BE52E" w14:textId="46B3E835" w:rsidR="00AC219C" w:rsidRDefault="00AC219C" w:rsidP="00AC219C"/>
    <w:p w14:paraId="7EE01291" w14:textId="7535324B" w:rsidR="00AC219C" w:rsidRDefault="00AC219C" w:rsidP="00AC219C">
      <w:pPr>
        <w:jc w:val="right"/>
      </w:pPr>
    </w:p>
    <w:p w14:paraId="14D75D90" w14:textId="252D0999" w:rsidR="00AC219C" w:rsidRDefault="00AC219C" w:rsidP="00AC219C">
      <w:pPr>
        <w:jc w:val="right"/>
      </w:pPr>
    </w:p>
    <w:p w14:paraId="4BD5F378" w14:textId="69EA27F8" w:rsidR="00AC219C" w:rsidRDefault="00AC219C" w:rsidP="00AC219C">
      <w:pPr>
        <w:jc w:val="right"/>
      </w:pPr>
    </w:p>
    <w:p w14:paraId="570C4C14" w14:textId="6849E8B5" w:rsidR="00AC219C" w:rsidRDefault="00AC219C" w:rsidP="00AC219C">
      <w:pPr>
        <w:tabs>
          <w:tab w:val="left" w:pos="6510"/>
          <w:tab w:val="right" w:pos="9360"/>
        </w:tabs>
      </w:pPr>
      <w:r>
        <w:tab/>
        <w:t>4-Color the triangle green.</w:t>
      </w:r>
      <w:bookmarkStart w:id="0" w:name="_GoBack"/>
      <w:bookmarkEnd w:id="0"/>
      <w: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28A4CF" wp14:editId="210CA95B">
                <wp:simplePos x="0" y="0"/>
                <wp:positionH relativeFrom="column">
                  <wp:posOffset>3895725</wp:posOffset>
                </wp:positionH>
                <wp:positionV relativeFrom="paragraph">
                  <wp:posOffset>487045</wp:posOffset>
                </wp:positionV>
                <wp:extent cx="2047875" cy="2066925"/>
                <wp:effectExtent l="38100" t="57150" r="47625" b="47625"/>
                <wp:wrapNone/>
                <wp:docPr id="4" name="Isosceles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2066925"/>
                        </a:xfrm>
                        <a:prstGeom prst="triangle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8359B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4" o:spid="_x0000_s1026" type="#_x0000_t5" style="position:absolute;margin-left:306.75pt;margin-top:38.35pt;width:161.25pt;height:16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" fillcolor="#4472c4 [3204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07BD24" wp14:editId="21F45939">
                <wp:simplePos x="0" y="0"/>
                <wp:positionH relativeFrom="column">
                  <wp:posOffset>47625</wp:posOffset>
                </wp:positionH>
                <wp:positionV relativeFrom="paragraph">
                  <wp:posOffset>572770</wp:posOffset>
                </wp:positionV>
                <wp:extent cx="1743075" cy="2095500"/>
                <wp:effectExtent l="57150" t="19050" r="47625" b="38100"/>
                <wp:wrapNone/>
                <wp:docPr id="3" name="Hear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2095500"/>
                        </a:xfrm>
                        <a:prstGeom prst="hear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05D9E1" id="Heart 3" o:spid="_x0000_s1026" style="position:absolute;margin-left:3.75pt;margin-top:45.1pt;width:137.25pt;height:1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43075,2095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" path="m871538,523875v363140,-1222375,1779389,,,1571625c-907852,523875,508397,-698500,871538,523875xe" fillcolor="#4472c4 [3204]" stroked="f" strokeweight="1pt">
                <v:stroke joinstyle="miter"/>
                <v:path arrowok="t" o:connecttype="custom" o:connectlocs="871538,523875;871538,2095500;871538,523875" o:connectangles="0,0,0"/>
              </v:shape>
            </w:pict>
          </mc:Fallback>
        </mc:AlternateContent>
      </w:r>
    </w:p>
    <w:p w14:paraId="060919EC" w14:textId="02CDE0A0" w:rsidR="00AC219C" w:rsidRPr="00AC219C" w:rsidRDefault="00AC219C" w:rsidP="00AC219C">
      <w:r>
        <w:t>3-Color the heart pink.</w:t>
      </w:r>
    </w:p>
    <w:sectPr w:rsidR="00AC219C" w:rsidRPr="00AC21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173"/>
    <w:rsid w:val="00042173"/>
    <w:rsid w:val="008A4D7A"/>
    <w:rsid w:val="00AC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555FC"/>
  <w15:chartTrackingRefBased/>
  <w15:docId w15:val="{0FFC21A9-705C-49FB-8CDB-E97340DEF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C1442-8878-4633-A342-200B7157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</Words>
  <Characters>166</Characters>
  <Application>Microsoft Office Word</Application>
  <DocSecurity>0</DocSecurity>
  <Lines>1</Lines>
  <Paragraphs>1</Paragraphs>
  <ScaleCrop>false</ScaleCrop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emin ılgız</dc:creator>
  <cp:keywords/>
  <dc:description/>
  <cp:lastModifiedBy>Yasemin ılgız</cp:lastModifiedBy>
  <cp:revision>3</cp:revision>
  <dcterms:created xsi:type="dcterms:W3CDTF">2020-03-25T14:55:00Z</dcterms:created>
  <dcterms:modified xsi:type="dcterms:W3CDTF">2020-03-25T15:01:00Z</dcterms:modified>
</cp:coreProperties>
</file>